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4317F986" w:rsidR="008E3AB8" w:rsidRPr="00F838EA" w:rsidRDefault="006B008B" w:rsidP="00E92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.06</w:t>
            </w:r>
            <w:r w:rsidR="00F838EA">
              <w:rPr>
                <w:rFonts w:ascii="Times New Roman" w:hAnsi="Times New Roman" w:cs="Times New Roman"/>
                <w:b/>
                <w:szCs w:val="24"/>
              </w:rPr>
              <w:t>.2023</w:t>
            </w:r>
          </w:p>
        </w:tc>
      </w:tr>
      <w:tr w:rsidR="00F838EA" w:rsidRPr="002F6465" w14:paraId="07CE79DF" w14:textId="77777777" w:rsidTr="00D76E7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3B675FAE" w14:textId="4C3B613E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>kiselevaas@economy.gov.ru</w:t>
            </w:r>
          </w:p>
        </w:tc>
      </w:tr>
      <w:tr w:rsidR="00F838EA" w:rsidRPr="002F6465" w14:paraId="6B839E6A" w14:textId="77777777" w:rsidTr="00D76E7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F838EA" w:rsidRPr="008E3AB8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  <w:vAlign w:val="center"/>
          </w:tcPr>
          <w:p w14:paraId="285F4FC2" w14:textId="0E33D3BF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Киселева Алевтина Станиславовна, </w:t>
            </w:r>
            <w:r>
              <w:rPr>
                <w:rFonts w:ascii="Times New Roman" w:hAnsi="Times New Roman" w:cs="Times New Roman"/>
              </w:rPr>
              <w:br/>
            </w:r>
            <w:r w:rsidRPr="00F838EA">
              <w:rPr>
                <w:rFonts w:ascii="Times New Roman" w:hAnsi="Times New Roman" w:cs="Times New Roman"/>
              </w:rPr>
              <w:t>Тел. 8 (495) 870-29-21 (доб.10642)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43FB65F5" w:rsidR="00366B6C" w:rsidRPr="006B008B" w:rsidRDefault="006B008B" w:rsidP="00F95A60">
            <w:pPr>
              <w:jc w:val="center"/>
              <w:rPr>
                <w:rFonts w:ascii="Times New Roman" w:hAnsi="Times New Roman" w:cs="Times New Roman"/>
              </w:rPr>
            </w:pPr>
            <w:r w:rsidRPr="006B008B">
              <w:rPr>
                <w:rFonts w:ascii="Times New Roman" w:hAnsi="Times New Roman" w:cs="Times New Roman"/>
              </w:rPr>
              <w:t>проект федерального закона «О внесении</w:t>
            </w:r>
            <w:r w:rsidRPr="006B008B">
              <w:rPr>
                <w:rFonts w:ascii="Times New Roman" w:hAnsi="Times New Roman" w:cs="Times New Roman"/>
              </w:rPr>
              <w:t xml:space="preserve"> </w:t>
            </w:r>
            <w:r w:rsidRPr="006B008B">
              <w:rPr>
                <w:rFonts w:ascii="Times New Roman" w:hAnsi="Times New Roman" w:cs="Times New Roman"/>
              </w:rPr>
              <w:t>изменений в Жилищный кодекс Российской Федерации и Федеральный закон</w:t>
            </w:r>
            <w:r w:rsidRPr="006B0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6B008B">
              <w:rPr>
                <w:rFonts w:ascii="Times New Roman" w:hAnsi="Times New Roman" w:cs="Times New Roman"/>
              </w:rPr>
              <w:t>«Об объектах культурного наследия (памятниках истории и культуры) народов</w:t>
            </w:r>
            <w:r w:rsidRPr="006B008B">
              <w:rPr>
                <w:rFonts w:ascii="Times New Roman" w:hAnsi="Times New Roman" w:cs="Times New Roman"/>
              </w:rPr>
              <w:t xml:space="preserve"> </w:t>
            </w:r>
            <w:r w:rsidRPr="006B008B">
              <w:rPr>
                <w:rFonts w:ascii="Times New Roman" w:hAnsi="Times New Roman" w:cs="Times New Roman"/>
              </w:rPr>
              <w:t>Российской Федерации»</w:t>
            </w:r>
          </w:p>
        </w:tc>
      </w:tr>
      <w:tr w:rsidR="00F838EA" w:rsidRPr="002F6465" w14:paraId="62FE9DF0" w14:textId="77777777" w:rsidTr="00F22B1C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  <w:vAlign w:val="center"/>
          </w:tcPr>
          <w:p w14:paraId="1A6D0251" w14:textId="2CF7C165" w:rsidR="00F838EA" w:rsidRPr="006B008B" w:rsidRDefault="006B008B" w:rsidP="00F838EA">
            <w:pPr>
              <w:jc w:val="center"/>
              <w:rPr>
                <w:rFonts w:ascii="Times New Roman" w:hAnsi="Times New Roman" w:cs="Times New Roman"/>
              </w:rPr>
            </w:pPr>
            <w:r w:rsidRPr="006B008B">
              <w:rPr>
                <w:rFonts w:ascii="Times New Roman" w:hAnsi="Times New Roman" w:cs="Times New Roman"/>
              </w:rPr>
              <w:t>Минстрой</w:t>
            </w:r>
            <w:r w:rsidR="00F838EA" w:rsidRPr="006B008B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F838EA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033549DF" w:rsidR="00F838EA" w:rsidRPr="006B008B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6B008B">
              <w:rPr>
                <w:rFonts w:ascii="Times New Roman" w:hAnsi="Times New Roman" w:cs="Times New Roman"/>
              </w:rPr>
              <w:t xml:space="preserve">ID проекта: </w:t>
            </w:r>
            <w:r w:rsidR="006B008B" w:rsidRPr="006B008B">
              <w:rPr>
                <w:rFonts w:ascii="Times New Roman" w:hAnsi="Times New Roman" w:cs="Times New Roman"/>
              </w:rPr>
              <w:t>02/04/03-23/00137119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1CFB" w14:textId="77777777" w:rsidR="00297068" w:rsidRDefault="00297068">
      <w:pPr>
        <w:spacing w:after="0" w:line="240" w:lineRule="auto"/>
      </w:pPr>
      <w:r>
        <w:separator/>
      </w:r>
    </w:p>
  </w:endnote>
  <w:endnote w:type="continuationSeparator" w:id="0">
    <w:p w14:paraId="00336A16" w14:textId="77777777" w:rsidR="00297068" w:rsidRDefault="0029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5EB74FD4" w:rsidR="00F84E50" w:rsidRPr="00EB43FD" w:rsidRDefault="0097608D" w:rsidP="00F838EA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172D8F44">
          <wp:extent cx="3964838" cy="270662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148" b="-10712"/>
                  <a:stretch/>
                </pic:blipFill>
                <pic:spPr bwMode="auto">
                  <a:xfrm>
                    <a:off x="0" y="0"/>
                    <a:ext cx="3971276" cy="271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FEFE" w14:textId="77777777" w:rsidR="00297068" w:rsidRDefault="00297068">
      <w:pPr>
        <w:spacing w:after="0" w:line="240" w:lineRule="auto"/>
      </w:pPr>
      <w:r>
        <w:separator/>
      </w:r>
    </w:p>
  </w:footnote>
  <w:footnote w:type="continuationSeparator" w:id="0">
    <w:p w14:paraId="3E9291D1" w14:textId="77777777" w:rsidR="00297068" w:rsidRDefault="00297068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2970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274C7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97068"/>
    <w:rsid w:val="002B2DBB"/>
    <w:rsid w:val="002C4205"/>
    <w:rsid w:val="002F6465"/>
    <w:rsid w:val="0030357E"/>
    <w:rsid w:val="00305845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25DEB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008B"/>
    <w:rsid w:val="006B77D7"/>
    <w:rsid w:val="006D4BE9"/>
    <w:rsid w:val="006E032E"/>
    <w:rsid w:val="006E0A62"/>
    <w:rsid w:val="006E4D40"/>
    <w:rsid w:val="006F0CBC"/>
    <w:rsid w:val="006F671C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719CF"/>
    <w:rsid w:val="0097608D"/>
    <w:rsid w:val="009910A1"/>
    <w:rsid w:val="009E04FC"/>
    <w:rsid w:val="009E6884"/>
    <w:rsid w:val="00A048C1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4785C"/>
    <w:rsid w:val="00B63069"/>
    <w:rsid w:val="00B63C7A"/>
    <w:rsid w:val="00B8553A"/>
    <w:rsid w:val="00BA70CE"/>
    <w:rsid w:val="00BB6091"/>
    <w:rsid w:val="00BD1AA2"/>
    <w:rsid w:val="00BD370B"/>
    <w:rsid w:val="00C15A42"/>
    <w:rsid w:val="00C23474"/>
    <w:rsid w:val="00C27CE2"/>
    <w:rsid w:val="00C64846"/>
    <w:rsid w:val="00C73458"/>
    <w:rsid w:val="00C917C0"/>
    <w:rsid w:val="00C919EF"/>
    <w:rsid w:val="00CA2E2D"/>
    <w:rsid w:val="00CC4F0D"/>
    <w:rsid w:val="00CD6098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38EA"/>
    <w:rsid w:val="00F85C33"/>
    <w:rsid w:val="00F90D13"/>
    <w:rsid w:val="00F92667"/>
    <w:rsid w:val="00F95A60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5957-74A2-47E6-818E-B48C23D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Киселева Алевтина Станиславовна</cp:lastModifiedBy>
  <cp:revision>13</cp:revision>
  <dcterms:created xsi:type="dcterms:W3CDTF">2022-12-08T08:52:00Z</dcterms:created>
  <dcterms:modified xsi:type="dcterms:W3CDTF">2023-05-25T06:10:00Z</dcterms:modified>
</cp:coreProperties>
</file>